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D3" w:rsidRPr="005650C9" w:rsidRDefault="00F6390B">
      <w:pPr>
        <w:rPr>
          <w:rFonts w:ascii="Times New Roman" w:hAnsi="Times New Roman" w:cs="Times New Roman"/>
          <w:sz w:val="24"/>
          <w:szCs w:val="24"/>
        </w:rPr>
      </w:pPr>
      <w:r w:rsidRPr="005650C9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5650C9">
        <w:rPr>
          <w:rFonts w:ascii="Times New Roman" w:hAnsi="Times New Roman" w:cs="Times New Roman"/>
          <w:sz w:val="24"/>
          <w:szCs w:val="24"/>
        </w:rPr>
        <w:t>Weiheng</w:t>
      </w:r>
      <w:proofErr w:type="spellEnd"/>
      <w:r w:rsidRPr="005650C9">
        <w:rPr>
          <w:rFonts w:ascii="Times New Roman" w:hAnsi="Times New Roman" w:cs="Times New Roman"/>
          <w:sz w:val="24"/>
          <w:szCs w:val="24"/>
        </w:rPr>
        <w:t xml:space="preserve"> Qi</w:t>
      </w:r>
    </w:p>
    <w:p w:rsidR="00F6390B" w:rsidRPr="005650C9" w:rsidRDefault="00F6390B">
      <w:pPr>
        <w:rPr>
          <w:rFonts w:ascii="Times New Roman" w:hAnsi="Times New Roman" w:cs="Times New Roman"/>
          <w:sz w:val="24"/>
          <w:szCs w:val="24"/>
        </w:rPr>
      </w:pPr>
      <w:r w:rsidRPr="005650C9">
        <w:rPr>
          <w:rFonts w:ascii="Times New Roman" w:hAnsi="Times New Roman" w:cs="Times New Roman"/>
          <w:sz w:val="24"/>
          <w:szCs w:val="24"/>
        </w:rPr>
        <w:t>Class: ET-821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SERIES DC RESISTIVE CIRCUITS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OBJECTIVE:</w:t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To investigate the characteristics of a series DC resistive circuit.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EQUIPMENT: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Resistors</w:t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1-330Ω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2-220Ω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1-470Ω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1-100Ω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Instruments</w:t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>1- DMM or VOM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 xml:space="preserve">1- </w:t>
      </w:r>
      <w:proofErr w:type="gramStart"/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dc</w:t>
      </w:r>
      <w:proofErr w:type="gramEnd"/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 Power Supply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>RESUME OF THEORY</w:t>
      </w: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F6390B" w:rsidRPr="005650C9" w:rsidRDefault="00F6390B" w:rsidP="001A40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 xml:space="preserve">In a series circuit, the current is the same through all of the circuit element.  The total resistance, R, of a series is the sum of the individual resistance’s.  By Ohm’s laws, the circuit current is equal to the voltage divided by the resistance. </w:t>
      </w:r>
    </w:p>
    <w:p w:rsidR="00F6390B" w:rsidRPr="005650C9" w:rsidRDefault="00F6390B" w:rsidP="001A40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390B" w:rsidRPr="005650C9" w:rsidRDefault="00A9265A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5650C9">
        <w:rPr>
          <w:rFonts w:ascii="Times New Roman" w:eastAsia="Arial Unicode MS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</w:rPr>
        <w:drawing>
          <wp:inline distT="0" distB="0" distL="0" distR="0">
            <wp:extent cx="447675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997" w:rsidRPr="005650C9" w:rsidRDefault="00657997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7997" w:rsidRPr="005650C9" w:rsidTr="00657997">
        <w:trPr>
          <w:trHeight w:hRule="exact" w:val="480"/>
        </w:trPr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VOLTAGE (V)</w:t>
            </w:r>
          </w:p>
        </w:tc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(mA)</w:t>
            </w:r>
          </w:p>
        </w:tc>
      </w:tr>
      <w:tr w:rsidR="00657997" w:rsidRPr="005650C9" w:rsidTr="00657997">
        <w:trPr>
          <w:trHeight w:hRule="exact" w:val="480"/>
        </w:trPr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0</w:t>
            </w:r>
          </w:p>
        </w:tc>
      </w:tr>
      <w:tr w:rsidR="00657997" w:rsidRPr="005650C9" w:rsidTr="00657997">
        <w:trPr>
          <w:trHeight w:hRule="exact" w:val="480"/>
        </w:trPr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</w:tr>
      <w:tr w:rsidR="00657997" w:rsidRPr="005650C9" w:rsidTr="00657997">
        <w:trPr>
          <w:trHeight w:hRule="exact" w:val="480"/>
        </w:trPr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20</w:t>
            </w:r>
          </w:p>
        </w:tc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14.9</w:t>
            </w:r>
          </w:p>
        </w:tc>
      </w:tr>
      <w:tr w:rsidR="00657997" w:rsidRPr="005650C9" w:rsidTr="00657997">
        <w:trPr>
          <w:trHeight w:hRule="exact" w:val="480"/>
        </w:trPr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40</w:t>
            </w:r>
          </w:p>
        </w:tc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29.9</w:t>
            </w:r>
          </w:p>
        </w:tc>
      </w:tr>
      <w:tr w:rsidR="00657997" w:rsidRPr="005650C9" w:rsidTr="00657997">
        <w:trPr>
          <w:trHeight w:hRule="exact" w:val="480"/>
        </w:trPr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50</w:t>
            </w:r>
          </w:p>
        </w:tc>
        <w:tc>
          <w:tcPr>
            <w:tcW w:w="4675" w:type="dxa"/>
          </w:tcPr>
          <w:p w:rsidR="00657997" w:rsidRPr="005650C9" w:rsidRDefault="005650C9" w:rsidP="005650C9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5650C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37.3</w:t>
            </w:r>
          </w:p>
        </w:tc>
      </w:tr>
    </w:tbl>
    <w:p w:rsidR="00657997" w:rsidRDefault="00657997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5650C9" w:rsidRDefault="005650C9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5650C9" w:rsidRDefault="005650C9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0FA7" w:rsidRDefault="00930FA7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930FA7" w:rsidRDefault="00930FA7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930FA7" w:rsidRDefault="00930FA7" w:rsidP="00A926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930FA7" w:rsidRPr="00930FA7" w:rsidRDefault="00930FA7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=</m:t>
          </m:r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</m:oMath>
      </m:oMathPara>
    </w:p>
    <w:p w:rsidR="00930FA7" w:rsidRPr="00930FA7" w:rsidRDefault="00930FA7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=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330</m:t>
          </m:r>
          <m:r>
            <m:rPr>
              <m:sty m:val="b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Ω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470</m:t>
          </m:r>
          <m:r>
            <m:rPr>
              <m:sty m:val="b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Ω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220</m:t>
          </m:r>
          <m:r>
            <m:rPr>
              <m:sty m:val="b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Ω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100</m:t>
          </m:r>
          <m:r>
            <m:rPr>
              <m:sty m:val="b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Ω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+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220</m:t>
          </m:r>
          <m:r>
            <m:rPr>
              <m:sty m:val="b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Ω</m:t>
          </m:r>
        </m:oMath>
      </m:oMathPara>
    </w:p>
    <w:p w:rsidR="00930FA7" w:rsidRP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=1340</m:t>
          </m:r>
          <m:r>
            <m:rPr>
              <m:sty m:val="b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Ω</m:t>
          </m:r>
        </m:oMath>
      </m:oMathPara>
    </w:p>
    <w:p w:rsid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ED28B5" w:rsidRP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bdr w:val="n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=</m:t>
          </m:r>
          <m:f>
            <m:f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u w:color="000000"/>
                      <w:bdr w:val="n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 Unicode MS" w:hAnsi="Cambria Math" w:cs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u w:color="000000"/>
                      <w:bdr w:val="n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 Unicode MS" w:hAnsi="Cambria Math" w:cs="Times New Roman"/>
                      <w:color w:val="000000"/>
                      <w:sz w:val="24"/>
                      <w:szCs w:val="24"/>
                      <w:u w:color="000000"/>
                      <w:bdr w:val="nil"/>
                    </w:rPr>
                    <m:t>T</m:t>
                  </m:r>
                </m:sub>
              </m:sSub>
            </m:den>
          </m:f>
        </m:oMath>
      </m:oMathPara>
    </w:p>
    <w:p w:rsidR="00ED28B5" w:rsidRP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bdr w:val="n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=</m:t>
          </m:r>
          <m:f>
            <m:f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10</m:t>
              </m:r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1340</m:t>
              </m:r>
              <m:r>
                <m:rPr>
                  <m:sty m:val="b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Ω</m:t>
              </m:r>
            </m:den>
          </m:f>
        </m:oMath>
      </m:oMathPara>
      <w:bookmarkStart w:id="0" w:name="_GoBack"/>
      <w:bookmarkEnd w:id="0"/>
    </w:p>
    <w:p w:rsidR="00ED28B5" w:rsidRP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bdr w:val="nil"/>
        </w:rPr>
      </w:pPr>
    </w:p>
    <w:p w:rsidR="00ED28B5" w:rsidRP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bdr w:val="n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b/>
                  <w:bCs/>
                  <w:i/>
                  <w:color w:val="000000"/>
                  <w:sz w:val="24"/>
                  <w:szCs w:val="24"/>
                  <w:u w:color="000000"/>
                  <w:bdr w:val="ni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Arial Unicode MS" w:hAnsi="Cambria Math" w:cs="Times New Roman"/>
                  <w:color w:val="000000"/>
                  <w:sz w:val="24"/>
                  <w:szCs w:val="24"/>
                  <w:u w:color="000000"/>
                  <w:bdr w:val="nil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=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7.4</m:t>
          </m:r>
          <m:r>
            <m:rPr>
              <m:sty m:val="bi"/>
            </m:rPr>
            <w:rPr>
              <w:rFonts w:ascii="Cambria Math" w:eastAsia="Arial Unicode MS" w:hAnsi="Cambria Math" w:cs="Times New Roman"/>
              <w:color w:val="000000"/>
              <w:sz w:val="24"/>
              <w:szCs w:val="24"/>
              <w:u w:color="000000"/>
              <w:bdr w:val="nil"/>
            </w:rPr>
            <m:t>mA</m:t>
          </m:r>
        </m:oMath>
      </m:oMathPara>
    </w:p>
    <w:p w:rsidR="00ED28B5" w:rsidRPr="00ED28B5" w:rsidRDefault="00ED28B5" w:rsidP="00ED28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u w:color="000000"/>
          <w:bdr w:val="nil"/>
        </w:rPr>
      </w:pPr>
    </w:p>
    <w:sectPr w:rsidR="00ED28B5" w:rsidRPr="00ED2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A1D2E"/>
    <w:multiLevelType w:val="hybridMultilevel"/>
    <w:tmpl w:val="6B4CE53E"/>
    <w:numStyleLink w:val="ImportedStyle2"/>
  </w:abstractNum>
  <w:abstractNum w:abstractNumId="1" w15:restartNumberingAfterBreak="0">
    <w:nsid w:val="73960E9C"/>
    <w:multiLevelType w:val="hybridMultilevel"/>
    <w:tmpl w:val="6B4CE53E"/>
    <w:styleLink w:val="ImportedStyle2"/>
    <w:lvl w:ilvl="0" w:tplc="0D1A06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20A8A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CC9A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66DB1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F802F2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AE9D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2A3C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A0DD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8581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8"/>
    </w:lvlOverride>
  </w:num>
  <w:num w:numId="4">
    <w:abstractNumId w:val="0"/>
    <w:lvlOverride w:ilvl="0">
      <w:lvl w:ilvl="0" w:tplc="8DC42E7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54561C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786640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8636D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30A55C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D2CEB0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4A1FA4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70604A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0AF810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DB"/>
    <w:rsid w:val="00082D82"/>
    <w:rsid w:val="001A4041"/>
    <w:rsid w:val="003424DB"/>
    <w:rsid w:val="005650C9"/>
    <w:rsid w:val="00657997"/>
    <w:rsid w:val="006A02D3"/>
    <w:rsid w:val="00930FA7"/>
    <w:rsid w:val="00954558"/>
    <w:rsid w:val="00A9265A"/>
    <w:rsid w:val="00D565EC"/>
    <w:rsid w:val="00D9660E"/>
    <w:rsid w:val="00E47B7B"/>
    <w:rsid w:val="00ED28B5"/>
    <w:rsid w:val="00F6390B"/>
    <w:rsid w:val="00F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5BE4C-6BD0-4031-8D12-6331F636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58"/>
    <w:rPr>
      <w:rFonts w:ascii="Segoe UI" w:hAnsi="Segoe UI" w:cs="Segoe UI"/>
      <w:sz w:val="18"/>
      <w:szCs w:val="18"/>
    </w:rPr>
  </w:style>
  <w:style w:type="numbering" w:customStyle="1" w:styleId="ImportedStyle2">
    <w:name w:val="Imported Style 2"/>
    <w:rsid w:val="005650C9"/>
    <w:pPr>
      <w:numPr>
        <w:numId w:val="1"/>
      </w:numPr>
    </w:pPr>
  </w:style>
  <w:style w:type="paragraph" w:styleId="ListParagraph">
    <w:name w:val="List Paragraph"/>
    <w:rsid w:val="005650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930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Voltage Vs. Current</a:t>
            </a:r>
            <a:endParaRPr lang="en-US"/>
          </a:p>
        </c:rich>
      </c:tx>
      <c:layout>
        <c:manualLayout>
          <c:xMode val="edge"/>
          <c:yMode val="edge"/>
          <c:x val="0.36907407407407405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7.5</c:v>
                </c:pt>
                <c:pt idx="2">
                  <c:v>14.9</c:v>
                </c:pt>
                <c:pt idx="3">
                  <c:v>29.9</c:v>
                </c:pt>
                <c:pt idx="4">
                  <c:v>37.29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545936"/>
        <c:axId val="324545376"/>
      </c:scatterChart>
      <c:valAx>
        <c:axId val="324545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oltage (V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545376"/>
        <c:crosses val="autoZero"/>
        <c:crossBetween val="midCat"/>
      </c:valAx>
      <c:valAx>
        <c:axId val="32454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urrent (MA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0833333333333332E-2"/>
              <c:y val="0.305439632545931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545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B86-6DA8-431D-9230-0EB6E64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6-11-23T15:09:00Z</dcterms:created>
  <dcterms:modified xsi:type="dcterms:W3CDTF">2016-11-30T14:59:00Z</dcterms:modified>
</cp:coreProperties>
</file>